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4FA" w:rsidRDefault="00C264FA" w:rsidP="00C264FA">
      <w:pPr>
        <w:pStyle w:val="1"/>
      </w:pPr>
      <w:r>
        <w:t>环境搭建</w:t>
      </w:r>
      <w:r>
        <w:rPr>
          <w:rFonts w:hint="eastAsia"/>
        </w:rPr>
        <w:t>（</w:t>
      </w:r>
      <w:r>
        <w:rPr>
          <w:rFonts w:hint="eastAsia"/>
        </w:rPr>
        <w:t>setup</w:t>
      </w:r>
      <w:r>
        <w:t xml:space="preserve"> environment</w:t>
      </w:r>
      <w:r>
        <w:rPr>
          <w:rFonts w:hint="eastAsia"/>
        </w:rPr>
        <w:t>）</w:t>
      </w:r>
    </w:p>
    <w:p w:rsidR="00C264FA" w:rsidRDefault="00C264FA" w:rsidP="00C264FA">
      <w:r>
        <w:t>T</w:t>
      </w:r>
      <w:r>
        <w:rPr>
          <w:rFonts w:hint="eastAsia"/>
        </w:rPr>
        <w:t xml:space="preserve">he </w:t>
      </w:r>
      <w:r>
        <w:t>first day is about how to setup environment, and considering that some of the readers might be zero foundation, I would use some screenshots to illustrate.</w:t>
      </w:r>
    </w:p>
    <w:p w:rsidR="00C264FA" w:rsidRDefault="00C264FA" w:rsidP="00C264FA"/>
    <w:p w:rsidR="00C264FA" w:rsidRDefault="00C264FA" w:rsidP="00C264FA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 xml:space="preserve">ownload </w:t>
      </w:r>
      <w:r>
        <w:t>the Python(Windows based)</w:t>
      </w:r>
    </w:p>
    <w:p w:rsidR="00C264FA" w:rsidRDefault="00C264FA" w:rsidP="00C264FA">
      <w:pPr>
        <w:pStyle w:val="a3"/>
        <w:numPr>
          <w:ilvl w:val="0"/>
          <w:numId w:val="2"/>
        </w:numPr>
        <w:ind w:firstLineChars="0"/>
      </w:pPr>
      <w:hyperlink r:id="rId6" w:history="1">
        <w:r w:rsidRPr="005D7E52">
          <w:rPr>
            <w:rStyle w:val="a4"/>
          </w:rPr>
          <w:t>https://www.python.org/</w:t>
        </w:r>
      </w:hyperlink>
      <w:r>
        <w:t xml:space="preserve"> </w:t>
      </w:r>
    </w:p>
    <w:p w:rsidR="00C264FA" w:rsidRDefault="00C264FA" w:rsidP="00C264F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2FC79D01" wp14:editId="13354187">
            <wp:extent cx="5274310" cy="2146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FA" w:rsidRDefault="00C264FA" w:rsidP="00C264F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03C8629F" wp14:editId="2F9819FA">
            <wp:extent cx="5274310" cy="237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</w:t>
      </w:r>
      <w:r>
        <w:rPr>
          <w:rFonts w:hint="eastAsia"/>
        </w:rPr>
        <w:t>pen it</w:t>
      </w:r>
      <w:r>
        <w:rPr>
          <w:rFonts w:hint="eastAsia"/>
        </w:rPr>
        <w:t>！</w:t>
      </w:r>
    </w:p>
    <w:p w:rsidR="00C264FA" w:rsidRDefault="00C264FA" w:rsidP="00C264F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5DEAD597" wp14:editId="4425EC03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FA" w:rsidRDefault="00C264FA" w:rsidP="00C264FA">
      <w:pPr>
        <w:pStyle w:val="a3"/>
        <w:ind w:left="840" w:firstLineChars="0" w:firstLine="0"/>
      </w:pPr>
      <w:r>
        <w:t>Choose “Add Python 3.8 to PATH” then click “Customize installation”</w:t>
      </w:r>
    </w:p>
    <w:p w:rsidR="00C264FA" w:rsidRDefault="00C264FA" w:rsidP="00C264FA">
      <w:pPr>
        <w:pStyle w:val="a3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 wp14:anchorId="029A2AF2" wp14:editId="418F15B5">
            <wp:extent cx="5274310" cy="3241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3A">
        <w:rPr>
          <w:rFonts w:hint="eastAsia"/>
        </w:rPr>
        <w:t>click</w:t>
      </w:r>
      <w:r w:rsidR="0040303A">
        <w:t xml:space="preserve"> “Next”</w:t>
      </w:r>
    </w:p>
    <w:p w:rsidR="0040303A" w:rsidRDefault="0040303A" w:rsidP="00C264FA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11B9BC0A" wp14:editId="1AC87789">
            <wp:extent cx="5274310" cy="3241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3A" w:rsidRDefault="0040303A" w:rsidP="0040303A">
      <w:pPr>
        <w:pStyle w:val="a3"/>
        <w:ind w:left="840" w:firstLineChars="0" w:firstLine="0"/>
      </w:pPr>
      <w:r>
        <w:t>Y</w:t>
      </w:r>
      <w:r>
        <w:rPr>
          <w:rFonts w:hint="eastAsia"/>
        </w:rPr>
        <w:t xml:space="preserve">ou </w:t>
      </w:r>
      <w:r>
        <w:t>can choose any Browse as location, here I choose “D:\Python”</w:t>
      </w:r>
    </w:p>
    <w:p w:rsidR="0040303A" w:rsidRDefault="0040303A" w:rsidP="0040303A">
      <w:pPr>
        <w:pStyle w:val="a3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 wp14:anchorId="4785C7A6" wp14:editId="04C004AA">
            <wp:extent cx="5274310" cy="3241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3A" w:rsidRDefault="0040303A" w:rsidP="0040303A">
      <w:pPr>
        <w:pStyle w:val="a3"/>
        <w:ind w:left="840" w:firstLineChars="0" w:firstLine="0"/>
      </w:pPr>
      <w:r>
        <w:t>N</w:t>
      </w:r>
      <w:r>
        <w:rPr>
          <w:rFonts w:hint="eastAsia"/>
        </w:rPr>
        <w:t>otice:</w:t>
      </w:r>
      <w:r>
        <w:t xml:space="preserve"> you need to click “Disable path length limit”</w:t>
      </w:r>
    </w:p>
    <w:p w:rsidR="0040303A" w:rsidRDefault="0040303A" w:rsidP="0040303A">
      <w:pPr>
        <w:pStyle w:val="a3"/>
        <w:ind w:left="840" w:firstLineChars="0" w:firstLine="0"/>
      </w:pPr>
      <w:r>
        <w:t>Here is a background knowledge which you can ignore or scan for a few seconds.</w:t>
      </w:r>
    </w:p>
    <w:p w:rsidR="007E1C70" w:rsidRDefault="007E1C70" w:rsidP="0040303A">
      <w:pPr>
        <w:pStyle w:val="a3"/>
        <w:ind w:left="840" w:firstLineChars="0" w:firstLine="0"/>
      </w:pPr>
      <w:r>
        <w:t>PATH Length Limit</w:t>
      </w:r>
      <w:r>
        <w:rPr>
          <w:rFonts w:hint="eastAsia"/>
        </w:rPr>
        <w:t xml:space="preserve"> is</w:t>
      </w:r>
      <w:r>
        <w:t xml:space="preserve"> set by windows defined as 260 #define MAX_PATH 260</w:t>
      </w:r>
      <w:r>
        <w:rPr>
          <w:rFonts w:hint="eastAsia"/>
        </w:rPr>
        <w:t xml:space="preserve">. </w:t>
      </w:r>
      <w:r>
        <w:t>If you are a Chinese, you can click here:</w:t>
      </w:r>
    </w:p>
    <w:p w:rsidR="007E1C70" w:rsidRDefault="007E1C70" w:rsidP="0040303A">
      <w:pPr>
        <w:pStyle w:val="a3"/>
        <w:ind w:left="840" w:firstLineChars="0" w:firstLine="0"/>
      </w:pPr>
      <w:hyperlink r:id="rId13" w:history="1">
        <w:r w:rsidRPr="005D7E52">
          <w:rPr>
            <w:rStyle w:val="a4"/>
          </w:rPr>
          <w:t>https://blog.csdn.net/weixin_30687051/article/details/101185701</w:t>
        </w:r>
      </w:hyperlink>
      <w:r>
        <w:t xml:space="preserve"> </w:t>
      </w:r>
    </w:p>
    <w:p w:rsidR="007E1C70" w:rsidRDefault="007E1C70" w:rsidP="0040303A">
      <w:pPr>
        <w:pStyle w:val="a3"/>
        <w:ind w:left="840" w:firstLineChars="0" w:firstLine="0"/>
      </w:pPr>
      <w:proofErr w:type="gramStart"/>
      <w:r>
        <w:t>for</w:t>
      </w:r>
      <w:proofErr w:type="gramEnd"/>
      <w:r>
        <w:t xml:space="preserve"> more info; </w:t>
      </w:r>
    </w:p>
    <w:p w:rsidR="007E1C70" w:rsidRDefault="007E1C70" w:rsidP="0040303A">
      <w:pPr>
        <w:pStyle w:val="a3"/>
        <w:ind w:left="840" w:firstLineChars="0" w:firstLine="0"/>
      </w:pPr>
      <w:proofErr w:type="gramStart"/>
      <w:r>
        <w:t>or</w:t>
      </w:r>
      <w:proofErr w:type="gramEnd"/>
      <w:r>
        <w:t>, you can click here:</w:t>
      </w:r>
    </w:p>
    <w:p w:rsidR="007E1C70" w:rsidRDefault="007E1C70" w:rsidP="0040303A">
      <w:pPr>
        <w:pStyle w:val="a3"/>
        <w:ind w:left="840" w:firstLineChars="0" w:firstLine="0"/>
      </w:pPr>
      <w:hyperlink r:id="rId14" w:history="1">
        <w:r w:rsidRPr="005D7E52">
          <w:rPr>
            <w:rStyle w:val="a4"/>
            <w:rFonts w:hint="eastAsia"/>
            <w:i/>
            <w:iCs/>
          </w:rPr>
          <w:t>http://msdn.microsoft.com/en-us/library/windows/desktop/aa365247(v=vs.85).aspx</w:t>
        </w:r>
      </w:hyperlink>
    </w:p>
    <w:p w:rsidR="007E1C70" w:rsidRDefault="007412FE" w:rsidP="007412FE">
      <w:pPr>
        <w:pStyle w:val="a3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hen </w:t>
      </w:r>
      <w:r>
        <w:t>click “close” and finish.</w:t>
      </w:r>
    </w:p>
    <w:p w:rsidR="007412FE" w:rsidRDefault="007412FE" w:rsidP="007412F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251DE53" wp14:editId="2CE46AE1">
            <wp:extent cx="5274310" cy="3241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FE" w:rsidRDefault="00E45BB3" w:rsidP="00E45BB3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inally:</w:t>
      </w:r>
    </w:p>
    <w:p w:rsidR="00E45BB3" w:rsidRDefault="00E45BB3" w:rsidP="00E45BB3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E797FAA" wp14:editId="58772C71">
            <wp:extent cx="5274310" cy="2753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B3" w:rsidRDefault="00E45BB3" w:rsidP="00E45BB3">
      <w:pPr>
        <w:pStyle w:val="a3"/>
        <w:ind w:left="840" w:firstLineChars="0" w:firstLine="0"/>
      </w:pPr>
      <w:r>
        <w:t>I</w:t>
      </w:r>
      <w:r>
        <w:rPr>
          <w:rFonts w:hint="eastAsia"/>
        </w:rPr>
        <w:t xml:space="preserve">nput </w:t>
      </w:r>
      <w:r>
        <w:t>“python --version” to check it.</w:t>
      </w:r>
    </w:p>
    <w:p w:rsidR="00E45BB3" w:rsidRDefault="00E45BB3" w:rsidP="00E45BB3">
      <w:pPr>
        <w:pStyle w:val="a3"/>
        <w:ind w:left="840" w:firstLineChars="0" w:firstLine="0"/>
      </w:pPr>
    </w:p>
    <w:p w:rsidR="00E45BB3" w:rsidRDefault="00E45BB3" w:rsidP="00E45BB3">
      <w:pPr>
        <w:pStyle w:val="a3"/>
        <w:ind w:left="840" w:firstLineChars="0" w:firstLine="0"/>
      </w:pPr>
      <w:r>
        <w:rPr>
          <w:rFonts w:hint="eastAsia"/>
        </w:rPr>
        <w:t xml:space="preserve">Now, </w:t>
      </w:r>
      <w:r>
        <w:t>I</w:t>
      </w:r>
      <w:r>
        <w:rPr>
          <w:rFonts w:hint="eastAsia"/>
        </w:rPr>
        <w:t xml:space="preserve"> </w:t>
      </w:r>
      <w:r>
        <w:t>have to choose a Complier</w:t>
      </w:r>
      <w:r w:rsidR="00EF2561">
        <w:t xml:space="preserve"> or to say IDLE</w:t>
      </w:r>
      <w:r>
        <w:t xml:space="preserve"> for python, from my perspective, </w:t>
      </w:r>
      <w:proofErr w:type="spellStart"/>
      <w:r w:rsidR="00EF2561">
        <w:t>vscode</w:t>
      </w:r>
      <w:proofErr w:type="spellEnd"/>
      <w:r w:rsidR="00EF2561">
        <w:t>-&gt;</w:t>
      </w:r>
      <w:proofErr w:type="spellStart"/>
      <w:r w:rsidR="00EF2561">
        <w:t>pycharm</w:t>
      </w:r>
      <w:proofErr w:type="spellEnd"/>
      <w:r w:rsidR="00EF2561">
        <w:t>-&gt;</w:t>
      </w:r>
      <w:proofErr w:type="spellStart"/>
      <w:r w:rsidR="00EF2561">
        <w:t>jupyter</w:t>
      </w:r>
      <w:proofErr w:type="spellEnd"/>
      <w:r w:rsidR="00EF2561">
        <w:t xml:space="preserve">, </w:t>
      </w:r>
      <w:proofErr w:type="spellStart"/>
      <w:r w:rsidR="00EF2561">
        <w:t>vscode</w:t>
      </w:r>
      <w:proofErr w:type="spellEnd"/>
      <w:r w:rsidR="00EF2561">
        <w:t xml:space="preserve"> first.</w:t>
      </w:r>
    </w:p>
    <w:p w:rsidR="00EF2561" w:rsidRPr="00EF2561" w:rsidRDefault="00EF2561" w:rsidP="00E45BB3">
      <w:pPr>
        <w:pStyle w:val="a3"/>
        <w:ind w:left="840" w:firstLineChars="0" w:firstLine="0"/>
      </w:pPr>
    </w:p>
    <w:p w:rsidR="00EF2561" w:rsidRDefault="00EF2561" w:rsidP="00E45BB3">
      <w:pPr>
        <w:pStyle w:val="a3"/>
        <w:ind w:left="840" w:firstLineChars="0" w:firstLine="0"/>
      </w:pPr>
      <w:r>
        <w:t xml:space="preserve">Here I would like to show you how to install </w:t>
      </w:r>
      <w:proofErr w:type="spellStart"/>
      <w:r>
        <w:t>vscode</w:t>
      </w:r>
      <w:proofErr w:type="spellEnd"/>
      <w:r>
        <w:t xml:space="preserve"> and use it to run the first python program.</w:t>
      </w:r>
    </w:p>
    <w:p w:rsidR="00EF2561" w:rsidRDefault="00EF2561" w:rsidP="00E45BB3">
      <w:pPr>
        <w:pStyle w:val="a3"/>
        <w:ind w:left="840" w:firstLineChars="0" w:firstLine="0"/>
      </w:pP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 xml:space="preserve">ownload </w:t>
      </w:r>
      <w:r>
        <w:t>from:</w:t>
      </w:r>
    </w:p>
    <w:p w:rsidR="00EF2561" w:rsidRDefault="00EF2561" w:rsidP="00EF2561">
      <w:pPr>
        <w:pStyle w:val="a3"/>
        <w:ind w:left="840" w:firstLineChars="0" w:firstLine="0"/>
      </w:pPr>
      <w:hyperlink r:id="rId17" w:history="1">
        <w:r w:rsidRPr="005D7E52">
          <w:rPr>
            <w:rStyle w:val="a4"/>
          </w:rPr>
          <w:t>https://code.visualstudio.com/</w:t>
        </w:r>
      </w:hyperlink>
      <w:r>
        <w:t xml:space="preserve"> </w:t>
      </w:r>
    </w:p>
    <w:p w:rsidR="00EF2561" w:rsidRDefault="00EF2561" w:rsidP="00EF2561">
      <w:pPr>
        <w:pStyle w:val="a3"/>
        <w:ind w:left="840" w:firstLineChars="0" w:firstLine="0"/>
      </w:pPr>
      <w:r>
        <w:t xml:space="preserve">Also </w:t>
      </w:r>
      <w:r>
        <w:rPr>
          <w:rFonts w:hint="eastAsia"/>
        </w:rPr>
        <w:t>windows based</w:t>
      </w:r>
      <w:r>
        <w:t>.</w:t>
      </w:r>
    </w:p>
    <w:p w:rsidR="00EF2561" w:rsidRDefault="00EF2561" w:rsidP="00EF256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C966EF8" wp14:editId="1ED8F7AB">
            <wp:extent cx="5274310" cy="2362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t>I</w:t>
      </w:r>
      <w:r>
        <w:rPr>
          <w:rFonts w:hint="eastAsia"/>
        </w:rPr>
        <w:t xml:space="preserve">nstall </w:t>
      </w:r>
      <w:r>
        <w:rPr>
          <w:noProof/>
        </w:rPr>
        <w:drawing>
          <wp:inline distT="0" distB="0" distL="0" distR="0" wp14:anchorId="78E48DB3" wp14:editId="5801C412">
            <wp:extent cx="5274310" cy="241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70921D9" wp14:editId="4B6ABBBF">
            <wp:extent cx="5274310" cy="4302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ind w:left="840" w:firstLineChars="0" w:firstLine="0"/>
      </w:pPr>
      <w:r>
        <w:t>C</w:t>
      </w:r>
      <w:r>
        <w:rPr>
          <w:rFonts w:hint="eastAsia"/>
        </w:rPr>
        <w:t xml:space="preserve">lick </w:t>
      </w:r>
      <w:r>
        <w:t>“next”</w:t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32B2E1A9" wp14:editId="69EEE918">
            <wp:extent cx="5274310" cy="43021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ind w:left="840" w:firstLineChars="0" w:firstLine="0"/>
        <w:rPr>
          <w:rFonts w:hint="eastAsia"/>
        </w:rPr>
      </w:pPr>
      <w:r>
        <w:t>N</w:t>
      </w:r>
      <w:r>
        <w:rPr>
          <w:rFonts w:hint="eastAsia"/>
        </w:rPr>
        <w:t>ext</w:t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818F6AA" wp14:editId="019C6F5A">
            <wp:extent cx="5274310" cy="43021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ind w:left="840" w:firstLineChars="0" w:firstLine="0"/>
      </w:pPr>
      <w:r>
        <w:t>Next</w:t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nstall</w:t>
      </w:r>
    </w:p>
    <w:p w:rsidR="00EF2561" w:rsidRDefault="00EF2561" w:rsidP="00EF2561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E5180A6" wp14:editId="62186275">
            <wp:extent cx="5274310" cy="43021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6FB46F99" wp14:editId="0AE3867B">
            <wp:extent cx="5274310" cy="43021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61" w:rsidRDefault="00EF2561" w:rsidP="00EF2561">
      <w:pPr>
        <w:pStyle w:val="a3"/>
        <w:ind w:left="840" w:firstLineChars="0" w:firstLine="0"/>
      </w:pPr>
      <w:r>
        <w:lastRenderedPageBreak/>
        <w:t>Finish</w:t>
      </w:r>
    </w:p>
    <w:p w:rsidR="00EF2561" w:rsidRDefault="00A40F34" w:rsidP="00EF256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BADBB6D" wp14:editId="79322AE6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A40F34" w:rsidP="00A40F34">
      <w:pPr>
        <w:pStyle w:val="a3"/>
        <w:numPr>
          <w:ilvl w:val="0"/>
          <w:numId w:val="3"/>
        </w:numPr>
        <w:ind w:firstLineChars="0"/>
      </w:pPr>
      <w:r>
        <w:t>I</w:t>
      </w:r>
      <w:r>
        <w:rPr>
          <w:rFonts w:hint="eastAsia"/>
        </w:rPr>
        <w:t xml:space="preserve">f </w:t>
      </w:r>
      <w:r>
        <w:t xml:space="preserve">you want to change the language, you can </w:t>
      </w:r>
      <w:r w:rsidR="00902723">
        <w:t>press “F1”</w:t>
      </w:r>
    </w:p>
    <w:p w:rsidR="00902723" w:rsidRDefault="00902723" w:rsidP="00902723">
      <w:pPr>
        <w:pStyle w:val="a3"/>
        <w:ind w:left="840" w:firstLineChars="0" w:firstLine="0"/>
      </w:pPr>
      <w:r>
        <w:t xml:space="preserve">Input “configure language” then </w:t>
      </w:r>
      <w:proofErr w:type="gramStart"/>
      <w:r>
        <w:t>choose ”</w:t>
      </w:r>
      <w:proofErr w:type="gramEnd"/>
      <w:r>
        <w:t>configure display language”</w:t>
      </w:r>
    </w:p>
    <w:p w:rsidR="00902723" w:rsidRDefault="00902723" w:rsidP="0090272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F1C187C" wp14:editId="1D796499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ind w:left="840" w:firstLineChars="0" w:firstLine="0"/>
      </w:pPr>
      <w:r>
        <w:lastRenderedPageBreak/>
        <w:t>C</w:t>
      </w:r>
      <w:r>
        <w:rPr>
          <w:rFonts w:hint="eastAsia"/>
        </w:rPr>
        <w:t xml:space="preserve">hoose </w:t>
      </w:r>
      <w:r>
        <w:t xml:space="preserve">this </w:t>
      </w:r>
    </w:p>
    <w:p w:rsidR="00902723" w:rsidRDefault="00902723" w:rsidP="0090272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8E353A5" wp14:editId="655049DF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ind w:left="840" w:firstLineChars="0" w:firstLine="0"/>
      </w:pPr>
      <w:r>
        <w:t>H</w:t>
      </w:r>
      <w:r>
        <w:rPr>
          <w:rFonts w:hint="eastAsia"/>
        </w:rPr>
        <w:t xml:space="preserve">ere </w:t>
      </w:r>
      <w:r>
        <w:t xml:space="preserve">you get this </w:t>
      </w:r>
    </w:p>
    <w:p w:rsidR="00902723" w:rsidRDefault="00902723" w:rsidP="0090272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A7EAF2E" wp14:editId="13ED4112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27A6EF2" wp14:editId="4939077D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ind w:left="840" w:firstLineChars="0" w:firstLine="0"/>
      </w:pPr>
      <w:r>
        <w:t>Click “extensions: Install Extensions”</w:t>
      </w:r>
    </w:p>
    <w:p w:rsidR="00902723" w:rsidRDefault="00902723" w:rsidP="00902723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C33F32E" wp14:editId="051A6155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5C45BB48" wp14:editId="3AC66AE0">
            <wp:extent cx="5274310" cy="27565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902723" w:rsidP="00902723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7E3E2A6" wp14:editId="3EC220C2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23" w:rsidRDefault="00CD69B1" w:rsidP="0090272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E3818AA" wp14:editId="2697BA2C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B1" w:rsidRDefault="00CD69B1" w:rsidP="00CD69B1">
      <w:pPr>
        <w:pStyle w:val="a3"/>
        <w:numPr>
          <w:ilvl w:val="0"/>
          <w:numId w:val="3"/>
        </w:numPr>
        <w:ind w:firstLineChars="0"/>
      </w:pPr>
      <w:hyperlink r:id="rId34" w:history="1">
        <w:r w:rsidRPr="005D7E52">
          <w:rPr>
            <w:rStyle w:val="a4"/>
          </w:rPr>
          <w:t>https://blog.csdn.net/weixinhum/article/details/73038117</w:t>
        </w:r>
      </w:hyperlink>
      <w:r>
        <w:t xml:space="preserve"> for more info, click here.</w:t>
      </w:r>
    </w:p>
    <w:p w:rsidR="00CD69B1" w:rsidRPr="00C264FA" w:rsidRDefault="00CD69B1" w:rsidP="004748B7">
      <w:pPr>
        <w:ind w:left="420"/>
        <w:rPr>
          <w:rFonts w:hint="eastAsia"/>
        </w:rPr>
      </w:pPr>
      <w:bookmarkStart w:id="0" w:name="_GoBack"/>
      <w:bookmarkEnd w:id="0"/>
    </w:p>
    <w:sectPr w:rsidR="00CD69B1" w:rsidRPr="00C26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13A1"/>
    <w:multiLevelType w:val="hybridMultilevel"/>
    <w:tmpl w:val="6BC84C50"/>
    <w:lvl w:ilvl="0" w:tplc="6562CFC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5C6BF7"/>
    <w:multiLevelType w:val="hybridMultilevel"/>
    <w:tmpl w:val="87125234"/>
    <w:lvl w:ilvl="0" w:tplc="6562CFC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9F33D2"/>
    <w:multiLevelType w:val="hybridMultilevel"/>
    <w:tmpl w:val="9E6C0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60"/>
    <w:rsid w:val="00130DF2"/>
    <w:rsid w:val="0040303A"/>
    <w:rsid w:val="004748B7"/>
    <w:rsid w:val="007412FE"/>
    <w:rsid w:val="007E1C70"/>
    <w:rsid w:val="00902723"/>
    <w:rsid w:val="009D1FC0"/>
    <w:rsid w:val="00A23FEB"/>
    <w:rsid w:val="00A3263D"/>
    <w:rsid w:val="00A40F34"/>
    <w:rsid w:val="00AC5E27"/>
    <w:rsid w:val="00C264FA"/>
    <w:rsid w:val="00CD69B1"/>
    <w:rsid w:val="00D0151F"/>
    <w:rsid w:val="00E45BB3"/>
    <w:rsid w:val="00E87A60"/>
    <w:rsid w:val="00EE291B"/>
    <w:rsid w:val="00E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74F4F-6E4C-411C-89B5-A37E4D8F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64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64F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64F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64F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7E1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weixin_30687051/article/details/10118570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log.csdn.net/weixinhum/article/details/7303811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msdn.microsoft.com/en-us/library/windows/desktop/aa365247(v=vs.85).asp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159F-0D87-4C9A-BB54-388E13A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yysun@outlook.com</dc:creator>
  <cp:keywords/>
  <dc:description/>
  <cp:lastModifiedBy>harryyysun@outlook.com</cp:lastModifiedBy>
  <cp:revision>9</cp:revision>
  <dcterms:created xsi:type="dcterms:W3CDTF">2020-01-10T13:23:00Z</dcterms:created>
  <dcterms:modified xsi:type="dcterms:W3CDTF">2020-01-10T14:42:00Z</dcterms:modified>
</cp:coreProperties>
</file>